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C0" w:rsidRPr="008D2AF4" w:rsidRDefault="008D2AF4" w:rsidP="008D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F4">
        <w:rPr>
          <w:rFonts w:ascii="Times New Roman" w:hAnsi="Times New Roman" w:cs="Times New Roman"/>
          <w:b/>
          <w:sz w:val="24"/>
          <w:szCs w:val="24"/>
        </w:rPr>
        <w:t xml:space="preserve">INFORMACIJA APIE </w:t>
      </w:r>
      <w:r w:rsidR="002726DE">
        <w:rPr>
          <w:rFonts w:ascii="Times New Roman" w:hAnsi="Times New Roman" w:cs="Times New Roman"/>
          <w:b/>
          <w:sz w:val="24"/>
          <w:szCs w:val="24"/>
        </w:rPr>
        <w:t>RAMUČIŲ</w:t>
      </w:r>
      <w:r w:rsidRPr="008D2AF4">
        <w:rPr>
          <w:rFonts w:ascii="Times New Roman" w:hAnsi="Times New Roman" w:cs="Times New Roman"/>
          <w:b/>
          <w:sz w:val="24"/>
          <w:szCs w:val="24"/>
        </w:rPr>
        <w:t xml:space="preserve"> KULTŪROS CENTRO SUPAPRAST</w:t>
      </w:r>
      <w:r w:rsidR="009E75B9">
        <w:rPr>
          <w:rFonts w:ascii="Times New Roman" w:hAnsi="Times New Roman" w:cs="Times New Roman"/>
          <w:b/>
          <w:sz w:val="24"/>
          <w:szCs w:val="24"/>
        </w:rPr>
        <w:t>INTUS MAŽOS VERTĖS PIRKIMUS 2018</w:t>
      </w:r>
      <w:r w:rsidRPr="008D2AF4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tbl>
      <w:tblPr>
        <w:tblStyle w:val="TableGrid"/>
        <w:tblpPr w:leftFromText="180" w:rightFromText="180" w:vertAnchor="page" w:horzAnchor="margin" w:tblpXSpec="center" w:tblpY="1814"/>
        <w:tblW w:w="0" w:type="auto"/>
        <w:tblLook w:val="04A0"/>
      </w:tblPr>
      <w:tblGrid>
        <w:gridCol w:w="996"/>
        <w:gridCol w:w="3118"/>
        <w:gridCol w:w="2835"/>
        <w:gridCol w:w="4252"/>
        <w:gridCol w:w="1985"/>
      </w:tblGrid>
      <w:tr w:rsidR="005335CB" w:rsidTr="005335CB">
        <w:trPr>
          <w:trHeight w:val="416"/>
        </w:trPr>
        <w:tc>
          <w:tcPr>
            <w:tcW w:w="996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8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Pirkimo pavadinimas, pirkimo būdas (kai pirkimas atliktas apklausos būdu, pirkimo būdas nenurodomas)</w:t>
            </w:r>
          </w:p>
        </w:tc>
        <w:tc>
          <w:tcPr>
            <w:tcW w:w="2835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Tiekėjo, su kurio sudaryta</w:t>
            </w:r>
          </w:p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sutartis, pavadinimas</w:t>
            </w:r>
          </w:p>
        </w:tc>
        <w:tc>
          <w:tcPr>
            <w:tcW w:w="4252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Sutarties, sąskaitos faktūros data ir numeris</w:t>
            </w:r>
          </w:p>
        </w:tc>
        <w:tc>
          <w:tcPr>
            <w:tcW w:w="1985" w:type="dxa"/>
          </w:tcPr>
          <w:p w:rsidR="005335CB" w:rsidRPr="00430A74" w:rsidRDefault="005335CB" w:rsidP="0053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Pirkimo sutarties kaina (Eur)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9E75B9" w:rsidRDefault="009E75B9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4</w:t>
            </w:r>
          </w:p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5431</w:t>
            </w:r>
          </w:p>
        </w:tc>
        <w:tc>
          <w:tcPr>
            <w:tcW w:w="1985" w:type="dxa"/>
          </w:tcPr>
          <w:p w:rsidR="009E75B9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Pr="005335CB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9E75B9" w:rsidRPr="005335CB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 Kesko senukai Lithuania“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  <w:p w:rsidR="009E75B9" w:rsidRPr="005335CB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15506788</w:t>
            </w:r>
          </w:p>
        </w:tc>
        <w:tc>
          <w:tcPr>
            <w:tcW w:w="1985" w:type="dxa"/>
          </w:tcPr>
          <w:p w:rsidR="009E75B9" w:rsidRPr="005335CB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8`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menys scenografijai</w:t>
            </w:r>
          </w:p>
        </w:tc>
        <w:tc>
          <w:tcPr>
            <w:tcW w:w="2835" w:type="dxa"/>
          </w:tcPr>
          <w:p w:rsidR="009E75B9" w:rsidRDefault="009E75B9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9</w:t>
            </w:r>
          </w:p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OV Nr. 2012321</w:t>
            </w:r>
          </w:p>
        </w:tc>
        <w:tc>
          <w:tcPr>
            <w:tcW w:w="1985" w:type="dxa"/>
          </w:tcPr>
          <w:p w:rsidR="009E75B9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7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ų gamyba</w:t>
            </w:r>
          </w:p>
        </w:tc>
        <w:tc>
          <w:tcPr>
            <w:tcW w:w="2835" w:type="dxa"/>
          </w:tcPr>
          <w:p w:rsidR="009E75B9" w:rsidRDefault="009E75B9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ovakopa“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1-31</w:t>
            </w:r>
          </w:p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VV0002621</w:t>
            </w:r>
          </w:p>
        </w:tc>
        <w:tc>
          <w:tcPr>
            <w:tcW w:w="1985" w:type="dxa"/>
          </w:tcPr>
          <w:p w:rsidR="009E75B9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6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9E75B9" w:rsidRDefault="009E75B9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7</w:t>
            </w:r>
          </w:p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08182</w:t>
            </w:r>
          </w:p>
        </w:tc>
        <w:tc>
          <w:tcPr>
            <w:tcW w:w="1985" w:type="dxa"/>
          </w:tcPr>
          <w:p w:rsidR="009E75B9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3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9E75B9" w:rsidRDefault="009E75B9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7</w:t>
            </w:r>
          </w:p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15506968</w:t>
            </w:r>
          </w:p>
        </w:tc>
        <w:tc>
          <w:tcPr>
            <w:tcW w:w="1985" w:type="dxa"/>
          </w:tcPr>
          <w:p w:rsidR="009E75B9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6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9E75B9" w:rsidRDefault="009E75B9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7</w:t>
            </w:r>
          </w:p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7 Nr. 0022504</w:t>
            </w:r>
          </w:p>
        </w:tc>
        <w:tc>
          <w:tcPr>
            <w:tcW w:w="1985" w:type="dxa"/>
          </w:tcPr>
          <w:p w:rsidR="009E75B9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7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ėmeliai parodoms</w:t>
            </w:r>
          </w:p>
        </w:tc>
        <w:tc>
          <w:tcPr>
            <w:tcW w:w="2835" w:type="dxa"/>
          </w:tcPr>
          <w:p w:rsidR="009E75B9" w:rsidRDefault="009E75B9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2</w:t>
            </w:r>
          </w:p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08482</w:t>
            </w:r>
          </w:p>
        </w:tc>
        <w:tc>
          <w:tcPr>
            <w:tcW w:w="1985" w:type="dxa"/>
          </w:tcPr>
          <w:p w:rsidR="009E75B9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6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9E75B9" w:rsidRDefault="009E75B9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6</w:t>
            </w:r>
          </w:p>
          <w:p w:rsidR="009E75B9" w:rsidRDefault="009E75B9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3051</w:t>
            </w:r>
          </w:p>
        </w:tc>
        <w:tc>
          <w:tcPr>
            <w:tcW w:w="1985" w:type="dxa"/>
          </w:tcPr>
          <w:p w:rsidR="009E75B9" w:rsidRDefault="009E75B9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6</w:t>
            </w:r>
          </w:p>
        </w:tc>
      </w:tr>
      <w:tr w:rsidR="009E75B9" w:rsidTr="005335CB">
        <w:trPr>
          <w:trHeight w:val="416"/>
        </w:trPr>
        <w:tc>
          <w:tcPr>
            <w:tcW w:w="996" w:type="dxa"/>
          </w:tcPr>
          <w:p w:rsidR="009E75B9" w:rsidRPr="005335CB" w:rsidRDefault="009E75B9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75B9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9E75B9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5780</w:t>
            </w:r>
          </w:p>
        </w:tc>
        <w:tc>
          <w:tcPr>
            <w:tcW w:w="1985" w:type="dxa"/>
          </w:tcPr>
          <w:p w:rsidR="009E75B9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9</w:t>
            </w:r>
          </w:p>
        </w:tc>
      </w:tr>
      <w:tr w:rsidR="0013677A" w:rsidTr="005335CB">
        <w:trPr>
          <w:trHeight w:val="416"/>
        </w:trPr>
        <w:tc>
          <w:tcPr>
            <w:tcW w:w="996" w:type="dxa"/>
          </w:tcPr>
          <w:p w:rsidR="0013677A" w:rsidRPr="005335CB" w:rsidRDefault="0013677A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/ buitinės prekės</w:t>
            </w:r>
          </w:p>
        </w:tc>
        <w:tc>
          <w:tcPr>
            <w:tcW w:w="2835" w:type="dxa"/>
          </w:tcPr>
          <w:p w:rsidR="0013677A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7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2 Nr. 0026763</w:t>
            </w:r>
          </w:p>
        </w:tc>
        <w:tc>
          <w:tcPr>
            <w:tcW w:w="1985" w:type="dxa"/>
          </w:tcPr>
          <w:p w:rsidR="0013677A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7</w:t>
            </w:r>
          </w:p>
        </w:tc>
      </w:tr>
      <w:tr w:rsidR="0013677A" w:rsidTr="005335CB">
        <w:trPr>
          <w:trHeight w:val="416"/>
        </w:trPr>
        <w:tc>
          <w:tcPr>
            <w:tcW w:w="996" w:type="dxa"/>
          </w:tcPr>
          <w:p w:rsidR="0013677A" w:rsidRPr="005335CB" w:rsidRDefault="0013677A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ai</w:t>
            </w:r>
          </w:p>
        </w:tc>
        <w:tc>
          <w:tcPr>
            <w:tcW w:w="2835" w:type="dxa"/>
          </w:tcPr>
          <w:p w:rsidR="0013677A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9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V Nr. 5102</w:t>
            </w:r>
          </w:p>
        </w:tc>
        <w:tc>
          <w:tcPr>
            <w:tcW w:w="1985" w:type="dxa"/>
          </w:tcPr>
          <w:p w:rsidR="0013677A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3677A" w:rsidTr="005335CB">
        <w:trPr>
          <w:trHeight w:val="416"/>
        </w:trPr>
        <w:tc>
          <w:tcPr>
            <w:tcW w:w="996" w:type="dxa"/>
          </w:tcPr>
          <w:p w:rsidR="0013677A" w:rsidRPr="005335CB" w:rsidRDefault="0013677A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ino derinimas</w:t>
            </w:r>
          </w:p>
        </w:tc>
        <w:tc>
          <w:tcPr>
            <w:tcW w:w="2835" w:type="dxa"/>
          </w:tcPr>
          <w:p w:rsidR="0013677A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Unitonas“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UNI Nr. 1745</w:t>
            </w:r>
          </w:p>
        </w:tc>
        <w:tc>
          <w:tcPr>
            <w:tcW w:w="1985" w:type="dxa"/>
          </w:tcPr>
          <w:p w:rsidR="0013677A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3677A" w:rsidTr="005335CB">
        <w:trPr>
          <w:trHeight w:val="416"/>
        </w:trPr>
        <w:tc>
          <w:tcPr>
            <w:tcW w:w="996" w:type="dxa"/>
          </w:tcPr>
          <w:p w:rsidR="0013677A" w:rsidRPr="005335CB" w:rsidRDefault="0013677A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13677A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7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13127</w:t>
            </w:r>
          </w:p>
        </w:tc>
        <w:tc>
          <w:tcPr>
            <w:tcW w:w="1985" w:type="dxa"/>
          </w:tcPr>
          <w:p w:rsidR="0013677A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13677A" w:rsidTr="005335CB">
        <w:trPr>
          <w:trHeight w:val="416"/>
        </w:trPr>
        <w:tc>
          <w:tcPr>
            <w:tcW w:w="996" w:type="dxa"/>
          </w:tcPr>
          <w:p w:rsidR="0013677A" w:rsidRPr="005335CB" w:rsidRDefault="0013677A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Asmens duomenų apsauga biudžetinėse įstaigose“</w:t>
            </w:r>
          </w:p>
        </w:tc>
        <w:tc>
          <w:tcPr>
            <w:tcW w:w="2835" w:type="dxa"/>
          </w:tcPr>
          <w:p w:rsidR="0013677A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Į Kauno rajono švietimo centras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C Nr. 0003336</w:t>
            </w:r>
          </w:p>
        </w:tc>
        <w:tc>
          <w:tcPr>
            <w:tcW w:w="1985" w:type="dxa"/>
          </w:tcPr>
          <w:p w:rsidR="0013677A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3677A" w:rsidTr="005335CB">
        <w:trPr>
          <w:trHeight w:val="416"/>
        </w:trPr>
        <w:tc>
          <w:tcPr>
            <w:tcW w:w="996" w:type="dxa"/>
          </w:tcPr>
          <w:p w:rsidR="0013677A" w:rsidRPr="005335CB" w:rsidRDefault="0013677A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13677A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6030</w:t>
            </w:r>
          </w:p>
        </w:tc>
        <w:tc>
          <w:tcPr>
            <w:tcW w:w="1985" w:type="dxa"/>
          </w:tcPr>
          <w:p w:rsidR="0013677A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9</w:t>
            </w:r>
          </w:p>
        </w:tc>
      </w:tr>
      <w:tr w:rsidR="0013677A" w:rsidTr="005335CB">
        <w:trPr>
          <w:trHeight w:val="416"/>
        </w:trPr>
        <w:tc>
          <w:tcPr>
            <w:tcW w:w="996" w:type="dxa"/>
          </w:tcPr>
          <w:p w:rsidR="0013677A" w:rsidRPr="005335CB" w:rsidRDefault="0013677A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/ buitinės/ scenografijos prekės</w:t>
            </w:r>
          </w:p>
        </w:tc>
        <w:tc>
          <w:tcPr>
            <w:tcW w:w="2835" w:type="dxa"/>
          </w:tcPr>
          <w:p w:rsidR="0013677A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4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4 Nr. 0026577</w:t>
            </w:r>
          </w:p>
        </w:tc>
        <w:tc>
          <w:tcPr>
            <w:tcW w:w="1985" w:type="dxa"/>
          </w:tcPr>
          <w:p w:rsidR="0013677A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3</w:t>
            </w:r>
          </w:p>
        </w:tc>
      </w:tr>
      <w:tr w:rsidR="0013677A" w:rsidTr="005335CB">
        <w:trPr>
          <w:trHeight w:val="416"/>
        </w:trPr>
        <w:tc>
          <w:tcPr>
            <w:tcW w:w="996" w:type="dxa"/>
          </w:tcPr>
          <w:p w:rsidR="0013677A" w:rsidRPr="005335CB" w:rsidRDefault="0013677A" w:rsidP="009E7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ių turto draudimas</w:t>
            </w:r>
          </w:p>
        </w:tc>
        <w:tc>
          <w:tcPr>
            <w:tcW w:w="2835" w:type="dxa"/>
          </w:tcPr>
          <w:p w:rsidR="0013677A" w:rsidRDefault="0013677A" w:rsidP="009E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AS „BTA Baltic insurance company“</w:t>
            </w:r>
          </w:p>
        </w:tc>
        <w:tc>
          <w:tcPr>
            <w:tcW w:w="4252" w:type="dxa"/>
          </w:tcPr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6</w:t>
            </w:r>
          </w:p>
          <w:p w:rsidR="0013677A" w:rsidRDefault="0013677A" w:rsidP="009E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BTA1384195</w:t>
            </w:r>
          </w:p>
        </w:tc>
        <w:tc>
          <w:tcPr>
            <w:tcW w:w="1985" w:type="dxa"/>
          </w:tcPr>
          <w:p w:rsidR="0013677A" w:rsidRDefault="0013677A" w:rsidP="009E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9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0E7679" w:rsidRDefault="000E7679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9</w:t>
            </w:r>
          </w:p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3379</w:t>
            </w:r>
          </w:p>
        </w:tc>
        <w:tc>
          <w:tcPr>
            <w:tcW w:w="1985" w:type="dxa"/>
          </w:tcPr>
          <w:p w:rsidR="000E7679" w:rsidRDefault="000E7679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oti dūmai</w:t>
            </w:r>
          </w:p>
        </w:tc>
        <w:tc>
          <w:tcPr>
            <w:tcW w:w="2835" w:type="dxa"/>
          </w:tcPr>
          <w:p w:rsidR="000E7679" w:rsidRDefault="000E7679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vadratu LT“</w:t>
            </w:r>
          </w:p>
        </w:tc>
        <w:tc>
          <w:tcPr>
            <w:tcW w:w="4252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9</w:t>
            </w:r>
          </w:p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KVA 01320</w:t>
            </w:r>
          </w:p>
        </w:tc>
        <w:tc>
          <w:tcPr>
            <w:tcW w:w="1985" w:type="dxa"/>
          </w:tcPr>
          <w:p w:rsidR="000E7679" w:rsidRDefault="000E7679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0E7679" w:rsidRDefault="000E7679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0</w:t>
            </w:r>
          </w:p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24703066</w:t>
            </w:r>
          </w:p>
        </w:tc>
        <w:tc>
          <w:tcPr>
            <w:tcW w:w="1985" w:type="dxa"/>
          </w:tcPr>
          <w:p w:rsidR="000E7679" w:rsidRDefault="000E7679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9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o figūrėlės</w:t>
            </w:r>
          </w:p>
        </w:tc>
        <w:tc>
          <w:tcPr>
            <w:tcW w:w="2835" w:type="dxa"/>
          </w:tcPr>
          <w:p w:rsidR="000E7679" w:rsidRDefault="000E7679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tiklo gijos“</w:t>
            </w:r>
          </w:p>
        </w:tc>
        <w:tc>
          <w:tcPr>
            <w:tcW w:w="4252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2</w:t>
            </w:r>
          </w:p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SG20180017</w:t>
            </w:r>
          </w:p>
        </w:tc>
        <w:tc>
          <w:tcPr>
            <w:tcW w:w="1985" w:type="dxa"/>
          </w:tcPr>
          <w:p w:rsidR="000E7679" w:rsidRDefault="000E7679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27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ė renginio metu</w:t>
            </w:r>
          </w:p>
        </w:tc>
        <w:tc>
          <w:tcPr>
            <w:tcW w:w="2835" w:type="dxa"/>
          </w:tcPr>
          <w:p w:rsidR="000E7679" w:rsidRDefault="000E7679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airidis“</w:t>
            </w:r>
          </w:p>
        </w:tc>
        <w:tc>
          <w:tcPr>
            <w:tcW w:w="4252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6</w:t>
            </w:r>
          </w:p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AI Nr. 924</w:t>
            </w:r>
          </w:p>
        </w:tc>
        <w:tc>
          <w:tcPr>
            <w:tcW w:w="1985" w:type="dxa"/>
          </w:tcPr>
          <w:p w:rsidR="000E7679" w:rsidRDefault="000E7679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0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0E7679" w:rsidRDefault="000E7679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1</w:t>
            </w:r>
          </w:p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2 Nr. 0027773</w:t>
            </w:r>
          </w:p>
        </w:tc>
        <w:tc>
          <w:tcPr>
            <w:tcW w:w="1985" w:type="dxa"/>
          </w:tcPr>
          <w:p w:rsidR="000E7679" w:rsidRDefault="000E7679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0E7679" w:rsidRDefault="000E7679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6</w:t>
            </w:r>
          </w:p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3428</w:t>
            </w:r>
          </w:p>
        </w:tc>
        <w:tc>
          <w:tcPr>
            <w:tcW w:w="1985" w:type="dxa"/>
          </w:tcPr>
          <w:p w:rsidR="000E7679" w:rsidRDefault="000E7679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7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ero organizaciniai darbai (Karmėlavos medžio drožėjų pleneras)</w:t>
            </w:r>
          </w:p>
        </w:tc>
        <w:tc>
          <w:tcPr>
            <w:tcW w:w="2835" w:type="dxa"/>
          </w:tcPr>
          <w:p w:rsidR="000E7679" w:rsidRDefault="000E7679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 „Steel Beavers“</w:t>
            </w:r>
          </w:p>
        </w:tc>
        <w:tc>
          <w:tcPr>
            <w:tcW w:w="4252" w:type="dxa"/>
          </w:tcPr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  <w:p w:rsidR="000E7679" w:rsidRDefault="000E7679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TE Nr. 1000004</w:t>
            </w:r>
          </w:p>
        </w:tc>
        <w:tc>
          <w:tcPr>
            <w:tcW w:w="1985" w:type="dxa"/>
          </w:tcPr>
          <w:p w:rsidR="000E7679" w:rsidRDefault="000E7679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E7679" w:rsidTr="005335CB">
        <w:trPr>
          <w:trHeight w:val="416"/>
        </w:trPr>
        <w:tc>
          <w:tcPr>
            <w:tcW w:w="996" w:type="dxa"/>
          </w:tcPr>
          <w:p w:rsidR="000E7679" w:rsidRPr="005335CB" w:rsidRDefault="000E7679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679" w:rsidRDefault="00F7099F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Ąžuolinio suoliuko gamyba (Projektinės lėšos)</w:t>
            </w:r>
          </w:p>
        </w:tc>
        <w:tc>
          <w:tcPr>
            <w:tcW w:w="2835" w:type="dxa"/>
          </w:tcPr>
          <w:p w:rsidR="000E7679" w:rsidRDefault="00F7099F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 „Steel Beavers“</w:t>
            </w:r>
          </w:p>
        </w:tc>
        <w:tc>
          <w:tcPr>
            <w:tcW w:w="4252" w:type="dxa"/>
          </w:tcPr>
          <w:p w:rsidR="000E7679" w:rsidRDefault="00F7099F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  <w:p w:rsidR="00F7099F" w:rsidRDefault="00F7099F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TE Nr. 1000002</w:t>
            </w:r>
          </w:p>
        </w:tc>
        <w:tc>
          <w:tcPr>
            <w:tcW w:w="1985" w:type="dxa"/>
          </w:tcPr>
          <w:p w:rsidR="000E7679" w:rsidRDefault="00F7099F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F7099F" w:rsidTr="005335CB">
        <w:trPr>
          <w:trHeight w:val="416"/>
        </w:trPr>
        <w:tc>
          <w:tcPr>
            <w:tcW w:w="996" w:type="dxa"/>
          </w:tcPr>
          <w:p w:rsidR="00F7099F" w:rsidRPr="005335CB" w:rsidRDefault="00F7099F" w:rsidP="000E76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99F" w:rsidRDefault="00F7099F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rožimo darbai</w:t>
            </w:r>
          </w:p>
        </w:tc>
        <w:tc>
          <w:tcPr>
            <w:tcW w:w="2835" w:type="dxa"/>
          </w:tcPr>
          <w:p w:rsidR="00F7099F" w:rsidRDefault="00F7099F" w:rsidP="000E7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 „Steel Beavers“</w:t>
            </w:r>
          </w:p>
        </w:tc>
        <w:tc>
          <w:tcPr>
            <w:tcW w:w="4252" w:type="dxa"/>
          </w:tcPr>
          <w:p w:rsidR="00F7099F" w:rsidRDefault="00F7099F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9</w:t>
            </w:r>
          </w:p>
          <w:p w:rsidR="00F7099F" w:rsidRDefault="00F7099F" w:rsidP="000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TE Nr. 1000003</w:t>
            </w:r>
          </w:p>
        </w:tc>
        <w:tc>
          <w:tcPr>
            <w:tcW w:w="1985" w:type="dxa"/>
          </w:tcPr>
          <w:p w:rsidR="00F7099F" w:rsidRDefault="00F7099F" w:rsidP="000E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099F" w:rsidTr="005335CB">
        <w:trPr>
          <w:trHeight w:val="416"/>
        </w:trPr>
        <w:tc>
          <w:tcPr>
            <w:tcW w:w="996" w:type="dxa"/>
          </w:tcPr>
          <w:p w:rsidR="00F7099F" w:rsidRPr="005335CB" w:rsidRDefault="00F7099F" w:rsidP="00F7099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ravimo paslaugos (Karmėlavos medžio drožėjų pleneras)</w:t>
            </w:r>
          </w:p>
        </w:tc>
        <w:tc>
          <w:tcPr>
            <w:tcW w:w="2835" w:type="dxa"/>
          </w:tcPr>
          <w:p w:rsidR="00F7099F" w:rsidRDefault="00F7099F" w:rsidP="00F709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B „Industrial Solutions“</w:t>
            </w:r>
          </w:p>
        </w:tc>
        <w:tc>
          <w:tcPr>
            <w:tcW w:w="4252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SF14143567</w:t>
            </w:r>
          </w:p>
        </w:tc>
        <w:tc>
          <w:tcPr>
            <w:tcW w:w="1985" w:type="dxa"/>
          </w:tcPr>
          <w:p w:rsidR="00F7099F" w:rsidRDefault="00F7099F" w:rsidP="00F7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</w:tr>
      <w:tr w:rsidR="00F7099F" w:rsidTr="005335CB">
        <w:trPr>
          <w:trHeight w:val="416"/>
        </w:trPr>
        <w:tc>
          <w:tcPr>
            <w:tcW w:w="996" w:type="dxa"/>
          </w:tcPr>
          <w:p w:rsidR="00F7099F" w:rsidRPr="005335CB" w:rsidRDefault="00F7099F" w:rsidP="00F7099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ė renginio metu (Karmėlavos medžio drožėjų pleneras)</w:t>
            </w:r>
          </w:p>
        </w:tc>
        <w:tc>
          <w:tcPr>
            <w:tcW w:w="2835" w:type="dxa"/>
          </w:tcPr>
          <w:p w:rsidR="00F7099F" w:rsidRDefault="00F7099F" w:rsidP="00F709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airidis“</w:t>
            </w:r>
          </w:p>
        </w:tc>
        <w:tc>
          <w:tcPr>
            <w:tcW w:w="4252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AI Nr. 927</w:t>
            </w:r>
          </w:p>
        </w:tc>
        <w:tc>
          <w:tcPr>
            <w:tcW w:w="1985" w:type="dxa"/>
          </w:tcPr>
          <w:p w:rsidR="00F7099F" w:rsidRDefault="00F7099F" w:rsidP="00F7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7099F" w:rsidTr="005335CB">
        <w:trPr>
          <w:trHeight w:val="416"/>
        </w:trPr>
        <w:tc>
          <w:tcPr>
            <w:tcW w:w="996" w:type="dxa"/>
          </w:tcPr>
          <w:p w:rsidR="00F7099F" w:rsidRPr="005335CB" w:rsidRDefault="00F7099F" w:rsidP="00F7099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F7099F" w:rsidRDefault="00F7099F" w:rsidP="00F709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4814789</w:t>
            </w:r>
          </w:p>
        </w:tc>
        <w:tc>
          <w:tcPr>
            <w:tcW w:w="1985" w:type="dxa"/>
          </w:tcPr>
          <w:p w:rsidR="00F7099F" w:rsidRDefault="00F7099F" w:rsidP="00F7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</w:tr>
      <w:tr w:rsidR="00F7099F" w:rsidTr="005335CB">
        <w:trPr>
          <w:trHeight w:val="416"/>
        </w:trPr>
        <w:tc>
          <w:tcPr>
            <w:tcW w:w="996" w:type="dxa"/>
          </w:tcPr>
          <w:p w:rsidR="00F7099F" w:rsidRPr="005335CB" w:rsidRDefault="00F7099F" w:rsidP="00F7099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F7099F" w:rsidRDefault="00F7099F" w:rsidP="00F709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6317</w:t>
            </w:r>
          </w:p>
        </w:tc>
        <w:tc>
          <w:tcPr>
            <w:tcW w:w="1985" w:type="dxa"/>
          </w:tcPr>
          <w:p w:rsidR="00F7099F" w:rsidRDefault="00F7099F" w:rsidP="00F7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4</w:t>
            </w:r>
          </w:p>
        </w:tc>
      </w:tr>
      <w:tr w:rsidR="00F7099F" w:rsidTr="005335CB">
        <w:trPr>
          <w:trHeight w:val="416"/>
        </w:trPr>
        <w:tc>
          <w:tcPr>
            <w:tcW w:w="996" w:type="dxa"/>
          </w:tcPr>
          <w:p w:rsidR="00F7099F" w:rsidRPr="005335CB" w:rsidRDefault="00F7099F" w:rsidP="00F7099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F7099F" w:rsidRDefault="00F7099F" w:rsidP="00F709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os Volungevičienės ūkis</w:t>
            </w:r>
          </w:p>
        </w:tc>
        <w:tc>
          <w:tcPr>
            <w:tcW w:w="4252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3</w:t>
            </w:r>
          </w:p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236</w:t>
            </w:r>
          </w:p>
        </w:tc>
        <w:tc>
          <w:tcPr>
            <w:tcW w:w="1985" w:type="dxa"/>
          </w:tcPr>
          <w:p w:rsidR="00F7099F" w:rsidRDefault="00F7099F" w:rsidP="00F7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</w:p>
        </w:tc>
      </w:tr>
      <w:tr w:rsidR="00F7099F" w:rsidTr="005335CB">
        <w:trPr>
          <w:trHeight w:val="416"/>
        </w:trPr>
        <w:tc>
          <w:tcPr>
            <w:tcW w:w="996" w:type="dxa"/>
          </w:tcPr>
          <w:p w:rsidR="00F7099F" w:rsidRPr="005335CB" w:rsidRDefault="00F7099F" w:rsidP="00F7099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dienos dienraštis (Metinė prenumerata)</w:t>
            </w:r>
          </w:p>
        </w:tc>
        <w:tc>
          <w:tcPr>
            <w:tcW w:w="2835" w:type="dxa"/>
          </w:tcPr>
          <w:p w:rsidR="00F7099F" w:rsidRDefault="00F7099F" w:rsidP="00F709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Diena Media New“</w:t>
            </w:r>
          </w:p>
        </w:tc>
        <w:tc>
          <w:tcPr>
            <w:tcW w:w="4252" w:type="dxa"/>
          </w:tcPr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4</w:t>
            </w:r>
          </w:p>
          <w:p w:rsidR="00F7099F" w:rsidRDefault="00F7099F" w:rsidP="00F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KDP-0240027</w:t>
            </w:r>
          </w:p>
        </w:tc>
        <w:tc>
          <w:tcPr>
            <w:tcW w:w="1985" w:type="dxa"/>
          </w:tcPr>
          <w:p w:rsidR="00F7099F" w:rsidRDefault="00F7099F" w:rsidP="00F7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807A63" w:rsidTr="005335CB">
        <w:trPr>
          <w:trHeight w:val="416"/>
        </w:trPr>
        <w:tc>
          <w:tcPr>
            <w:tcW w:w="996" w:type="dxa"/>
          </w:tcPr>
          <w:p w:rsidR="00807A63" w:rsidRPr="005335CB" w:rsidRDefault="00807A63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o gaminiai (Neveronių medžio drožėjų pleneras)</w:t>
            </w:r>
          </w:p>
        </w:tc>
        <w:tc>
          <w:tcPr>
            <w:tcW w:w="2835" w:type="dxa"/>
          </w:tcPr>
          <w:p w:rsidR="00807A63" w:rsidRDefault="00807A63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tauskienės stiklo dirbtuvės „Staigmena“</w:t>
            </w:r>
          </w:p>
        </w:tc>
        <w:tc>
          <w:tcPr>
            <w:tcW w:w="4252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9</w:t>
            </w:r>
          </w:p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BSD Nr. 420</w:t>
            </w:r>
          </w:p>
        </w:tc>
        <w:tc>
          <w:tcPr>
            <w:tcW w:w="1985" w:type="dxa"/>
          </w:tcPr>
          <w:p w:rsidR="00807A63" w:rsidRDefault="00807A63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7</w:t>
            </w:r>
          </w:p>
        </w:tc>
      </w:tr>
      <w:tr w:rsidR="00807A63" w:rsidTr="005335CB">
        <w:trPr>
          <w:trHeight w:val="416"/>
        </w:trPr>
        <w:tc>
          <w:tcPr>
            <w:tcW w:w="996" w:type="dxa"/>
          </w:tcPr>
          <w:p w:rsidR="00807A63" w:rsidRPr="005335CB" w:rsidRDefault="00807A63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iai rinkiniai (Neveronių medžio drožėjų pleneras)</w:t>
            </w:r>
          </w:p>
        </w:tc>
        <w:tc>
          <w:tcPr>
            <w:tcW w:w="2835" w:type="dxa"/>
          </w:tcPr>
          <w:p w:rsidR="00807A63" w:rsidRDefault="00807A63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1</w:t>
            </w:r>
          </w:p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V Nr. 5154</w:t>
            </w:r>
          </w:p>
        </w:tc>
        <w:tc>
          <w:tcPr>
            <w:tcW w:w="1985" w:type="dxa"/>
          </w:tcPr>
          <w:p w:rsidR="00807A63" w:rsidRDefault="00807A63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07A63" w:rsidTr="005335CB">
        <w:trPr>
          <w:trHeight w:val="416"/>
        </w:trPr>
        <w:tc>
          <w:tcPr>
            <w:tcW w:w="996" w:type="dxa"/>
          </w:tcPr>
          <w:p w:rsidR="00807A63" w:rsidRPr="005335CB" w:rsidRDefault="00807A63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ių kompozicija (Neveronių medžio drožėjų pleneras)</w:t>
            </w:r>
          </w:p>
        </w:tc>
        <w:tc>
          <w:tcPr>
            <w:tcW w:w="2835" w:type="dxa"/>
          </w:tcPr>
          <w:p w:rsidR="00807A63" w:rsidRDefault="00807A63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nkė Audronė Virbickienė</w:t>
            </w:r>
          </w:p>
        </w:tc>
        <w:tc>
          <w:tcPr>
            <w:tcW w:w="4252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1</w:t>
            </w:r>
          </w:p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V Nr. 01167</w:t>
            </w:r>
          </w:p>
        </w:tc>
        <w:tc>
          <w:tcPr>
            <w:tcW w:w="1985" w:type="dxa"/>
          </w:tcPr>
          <w:p w:rsidR="00807A63" w:rsidRDefault="00807A63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07A63" w:rsidTr="005335CB">
        <w:trPr>
          <w:trHeight w:val="416"/>
        </w:trPr>
        <w:tc>
          <w:tcPr>
            <w:tcW w:w="996" w:type="dxa"/>
          </w:tcPr>
          <w:p w:rsidR="00807A63" w:rsidRPr="005335CB" w:rsidRDefault="00807A63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kos edukacija (Projektinės lėšos)</w:t>
            </w:r>
          </w:p>
        </w:tc>
        <w:tc>
          <w:tcPr>
            <w:tcW w:w="2835" w:type="dxa"/>
          </w:tcPr>
          <w:p w:rsidR="00807A63" w:rsidRDefault="00807A63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ius Bobinas</w:t>
            </w:r>
          </w:p>
        </w:tc>
        <w:tc>
          <w:tcPr>
            <w:tcW w:w="4252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3</w:t>
            </w:r>
          </w:p>
        </w:tc>
        <w:tc>
          <w:tcPr>
            <w:tcW w:w="1985" w:type="dxa"/>
          </w:tcPr>
          <w:p w:rsidR="00807A63" w:rsidRDefault="00807A63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07A63" w:rsidTr="005335CB">
        <w:trPr>
          <w:trHeight w:val="416"/>
        </w:trPr>
        <w:tc>
          <w:tcPr>
            <w:tcW w:w="996" w:type="dxa"/>
          </w:tcPr>
          <w:p w:rsidR="00807A63" w:rsidRPr="005335CB" w:rsidRDefault="00807A63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inė konstrukcija (gandralizdis) (Neveronių medžio drožėjų pleneras)</w:t>
            </w:r>
          </w:p>
        </w:tc>
        <w:tc>
          <w:tcPr>
            <w:tcW w:w="2835" w:type="dxa"/>
          </w:tcPr>
          <w:p w:rsidR="00807A63" w:rsidRDefault="00807A63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čardas Grekavičius</w:t>
            </w:r>
          </w:p>
        </w:tc>
        <w:tc>
          <w:tcPr>
            <w:tcW w:w="4252" w:type="dxa"/>
          </w:tcPr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4</w:t>
            </w:r>
          </w:p>
          <w:p w:rsidR="00807A63" w:rsidRDefault="00807A6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4</w:t>
            </w:r>
          </w:p>
        </w:tc>
        <w:tc>
          <w:tcPr>
            <w:tcW w:w="1985" w:type="dxa"/>
          </w:tcPr>
          <w:p w:rsidR="00807A63" w:rsidRDefault="00807A63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07A63" w:rsidTr="005335CB">
        <w:trPr>
          <w:trHeight w:val="416"/>
        </w:trPr>
        <w:tc>
          <w:tcPr>
            <w:tcW w:w="996" w:type="dxa"/>
          </w:tcPr>
          <w:p w:rsidR="00807A63" w:rsidRPr="005335CB" w:rsidRDefault="00807A63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7A63" w:rsidRDefault="0091344C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807A63" w:rsidRDefault="0091344C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807A63" w:rsidRDefault="0091344C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7</w:t>
            </w:r>
          </w:p>
          <w:p w:rsidR="0091344C" w:rsidRDefault="0091344C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4 Nr. 0027342</w:t>
            </w:r>
          </w:p>
        </w:tc>
        <w:tc>
          <w:tcPr>
            <w:tcW w:w="1985" w:type="dxa"/>
          </w:tcPr>
          <w:p w:rsidR="00807A63" w:rsidRDefault="0091344C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4</w:t>
            </w:r>
          </w:p>
        </w:tc>
      </w:tr>
      <w:tr w:rsidR="0091344C" w:rsidTr="005335CB">
        <w:trPr>
          <w:trHeight w:val="416"/>
        </w:trPr>
        <w:tc>
          <w:tcPr>
            <w:tcW w:w="996" w:type="dxa"/>
          </w:tcPr>
          <w:p w:rsidR="0091344C" w:rsidRPr="005335CB" w:rsidRDefault="0091344C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344C" w:rsidRDefault="0091344C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91344C" w:rsidRDefault="0091344C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91344C" w:rsidRDefault="0091344C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7</w:t>
            </w:r>
          </w:p>
          <w:p w:rsidR="0091344C" w:rsidRDefault="0091344C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3 Nr. 0027870</w:t>
            </w:r>
          </w:p>
        </w:tc>
        <w:tc>
          <w:tcPr>
            <w:tcW w:w="1985" w:type="dxa"/>
          </w:tcPr>
          <w:p w:rsidR="0091344C" w:rsidRDefault="0091344C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</w:tr>
      <w:tr w:rsidR="00BF46B3" w:rsidTr="005335CB">
        <w:trPr>
          <w:trHeight w:val="416"/>
        </w:trPr>
        <w:tc>
          <w:tcPr>
            <w:tcW w:w="996" w:type="dxa"/>
          </w:tcPr>
          <w:p w:rsidR="00BF46B3" w:rsidRPr="005335CB" w:rsidRDefault="00BF46B3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6B3" w:rsidRDefault="00BF46B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BF46B3" w:rsidRDefault="00BF46B3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BF46B3" w:rsidRDefault="00BF46B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8</w:t>
            </w:r>
          </w:p>
          <w:p w:rsidR="00BF46B3" w:rsidRDefault="00BF46B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3636</w:t>
            </w:r>
          </w:p>
        </w:tc>
        <w:tc>
          <w:tcPr>
            <w:tcW w:w="1985" w:type="dxa"/>
          </w:tcPr>
          <w:p w:rsidR="00BF46B3" w:rsidRDefault="00BF46B3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2</w:t>
            </w:r>
          </w:p>
        </w:tc>
      </w:tr>
      <w:tr w:rsidR="00BF46B3" w:rsidTr="005335CB">
        <w:trPr>
          <w:trHeight w:val="416"/>
        </w:trPr>
        <w:tc>
          <w:tcPr>
            <w:tcW w:w="996" w:type="dxa"/>
          </w:tcPr>
          <w:p w:rsidR="00BF46B3" w:rsidRPr="005335CB" w:rsidRDefault="00BF46B3" w:rsidP="00807A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6B3" w:rsidRDefault="00BF46B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BF46B3" w:rsidRDefault="002039FE" w:rsidP="0080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BF46B3" w:rsidRDefault="00BF46B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4</w:t>
            </w:r>
          </w:p>
          <w:p w:rsidR="00BF46B3" w:rsidRDefault="00BF46B3" w:rsidP="0080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39500643</w:t>
            </w:r>
          </w:p>
        </w:tc>
        <w:tc>
          <w:tcPr>
            <w:tcW w:w="1985" w:type="dxa"/>
          </w:tcPr>
          <w:p w:rsidR="00BF46B3" w:rsidRDefault="00BF46B3" w:rsidP="0080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7</w:t>
            </w:r>
          </w:p>
        </w:tc>
      </w:tr>
      <w:tr w:rsidR="00BF46B3" w:rsidTr="005335CB">
        <w:trPr>
          <w:trHeight w:val="416"/>
        </w:trPr>
        <w:tc>
          <w:tcPr>
            <w:tcW w:w="996" w:type="dxa"/>
          </w:tcPr>
          <w:p w:rsidR="00BF46B3" w:rsidRPr="005335CB" w:rsidRDefault="00BF46B3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BF46B3" w:rsidRDefault="00BF46B3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9</w:t>
            </w:r>
          </w:p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3705</w:t>
            </w:r>
          </w:p>
        </w:tc>
        <w:tc>
          <w:tcPr>
            <w:tcW w:w="1985" w:type="dxa"/>
          </w:tcPr>
          <w:p w:rsidR="00BF46B3" w:rsidRDefault="00BF46B3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</w:tr>
      <w:tr w:rsidR="00BF46B3" w:rsidTr="005335CB">
        <w:trPr>
          <w:trHeight w:val="416"/>
        </w:trPr>
        <w:tc>
          <w:tcPr>
            <w:tcW w:w="996" w:type="dxa"/>
          </w:tcPr>
          <w:p w:rsidR="00BF46B3" w:rsidRPr="005335CB" w:rsidRDefault="00BF46B3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jos prekės</w:t>
            </w:r>
          </w:p>
        </w:tc>
        <w:tc>
          <w:tcPr>
            <w:tcW w:w="2835" w:type="dxa"/>
          </w:tcPr>
          <w:p w:rsidR="00BF46B3" w:rsidRDefault="002039FE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40057521</w:t>
            </w:r>
          </w:p>
        </w:tc>
        <w:tc>
          <w:tcPr>
            <w:tcW w:w="1985" w:type="dxa"/>
          </w:tcPr>
          <w:p w:rsidR="00BF46B3" w:rsidRDefault="00BF46B3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7</w:t>
            </w:r>
          </w:p>
        </w:tc>
      </w:tr>
      <w:tr w:rsidR="00BF46B3" w:rsidTr="005335CB">
        <w:trPr>
          <w:trHeight w:val="416"/>
        </w:trPr>
        <w:tc>
          <w:tcPr>
            <w:tcW w:w="996" w:type="dxa"/>
          </w:tcPr>
          <w:p w:rsidR="00BF46B3" w:rsidRPr="005335CB" w:rsidRDefault="00BF46B3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zai</w:t>
            </w:r>
          </w:p>
        </w:tc>
        <w:tc>
          <w:tcPr>
            <w:tcW w:w="2835" w:type="dxa"/>
          </w:tcPr>
          <w:p w:rsidR="00BF46B3" w:rsidRDefault="00BF46B3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Santiex“</w:t>
            </w:r>
          </w:p>
        </w:tc>
        <w:tc>
          <w:tcPr>
            <w:tcW w:w="4252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1</w:t>
            </w:r>
          </w:p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3 Nr. 0028263</w:t>
            </w:r>
          </w:p>
        </w:tc>
        <w:tc>
          <w:tcPr>
            <w:tcW w:w="1985" w:type="dxa"/>
          </w:tcPr>
          <w:p w:rsidR="00BF46B3" w:rsidRDefault="00BF46B3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BF46B3" w:rsidTr="005335CB">
        <w:trPr>
          <w:trHeight w:val="416"/>
        </w:trPr>
        <w:tc>
          <w:tcPr>
            <w:tcW w:w="996" w:type="dxa"/>
          </w:tcPr>
          <w:p w:rsidR="00BF46B3" w:rsidRPr="005335CB" w:rsidRDefault="00BF46B3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ti gaminiai</w:t>
            </w:r>
          </w:p>
        </w:tc>
        <w:tc>
          <w:tcPr>
            <w:tcW w:w="2835" w:type="dxa"/>
          </w:tcPr>
          <w:p w:rsidR="00BF46B3" w:rsidRDefault="00BF46B3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diminas Buričikas</w:t>
            </w:r>
          </w:p>
        </w:tc>
        <w:tc>
          <w:tcPr>
            <w:tcW w:w="4252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1</w:t>
            </w:r>
          </w:p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ŪGB Nr. 1001</w:t>
            </w:r>
          </w:p>
        </w:tc>
        <w:tc>
          <w:tcPr>
            <w:tcW w:w="1985" w:type="dxa"/>
          </w:tcPr>
          <w:p w:rsidR="00BF46B3" w:rsidRDefault="00BF46B3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BF46B3" w:rsidTr="005335CB">
        <w:trPr>
          <w:trHeight w:val="416"/>
        </w:trPr>
        <w:tc>
          <w:tcPr>
            <w:tcW w:w="996" w:type="dxa"/>
          </w:tcPr>
          <w:p w:rsidR="00BF46B3" w:rsidRPr="005335CB" w:rsidRDefault="00BF46B3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2835" w:type="dxa"/>
          </w:tcPr>
          <w:p w:rsidR="00BF46B3" w:rsidRDefault="00BF46B3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Geri gesintuvai“</w:t>
            </w:r>
          </w:p>
        </w:tc>
        <w:tc>
          <w:tcPr>
            <w:tcW w:w="4252" w:type="dxa"/>
          </w:tcPr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4</w:t>
            </w:r>
          </w:p>
          <w:p w:rsidR="00BF46B3" w:rsidRDefault="00BF46B3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KE Nr. 7751</w:t>
            </w:r>
          </w:p>
        </w:tc>
        <w:tc>
          <w:tcPr>
            <w:tcW w:w="1985" w:type="dxa"/>
          </w:tcPr>
          <w:p w:rsidR="00BF46B3" w:rsidRDefault="00BF46B3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</w:tr>
      <w:tr w:rsidR="00BF46B3" w:rsidTr="005335CB">
        <w:trPr>
          <w:trHeight w:val="416"/>
        </w:trPr>
        <w:tc>
          <w:tcPr>
            <w:tcW w:w="996" w:type="dxa"/>
          </w:tcPr>
          <w:p w:rsidR="00BF46B3" w:rsidRPr="005335CB" w:rsidRDefault="00BF46B3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46B3" w:rsidRDefault="00C77EF6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as (Projektinės lėšos)</w:t>
            </w:r>
          </w:p>
        </w:tc>
        <w:tc>
          <w:tcPr>
            <w:tcW w:w="2835" w:type="dxa"/>
          </w:tcPr>
          <w:p w:rsidR="00BF46B3" w:rsidRDefault="00C77EF6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Jalonas“</w:t>
            </w:r>
          </w:p>
        </w:tc>
        <w:tc>
          <w:tcPr>
            <w:tcW w:w="4252" w:type="dxa"/>
          </w:tcPr>
          <w:p w:rsidR="00BF46B3" w:rsidRDefault="00C77EF6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7</w:t>
            </w:r>
          </w:p>
          <w:p w:rsidR="00C77EF6" w:rsidRDefault="00C77EF6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JAL Nr. 2397</w:t>
            </w:r>
          </w:p>
        </w:tc>
        <w:tc>
          <w:tcPr>
            <w:tcW w:w="1985" w:type="dxa"/>
          </w:tcPr>
          <w:p w:rsidR="00BF46B3" w:rsidRDefault="00C77EF6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77EF6" w:rsidTr="005335CB">
        <w:trPr>
          <w:trHeight w:val="416"/>
        </w:trPr>
        <w:tc>
          <w:tcPr>
            <w:tcW w:w="996" w:type="dxa"/>
          </w:tcPr>
          <w:p w:rsidR="00C77EF6" w:rsidRPr="005335CB" w:rsidRDefault="00C77EF6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7EF6" w:rsidRDefault="00C77EF6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palčiai</w:t>
            </w:r>
          </w:p>
        </w:tc>
        <w:tc>
          <w:tcPr>
            <w:tcW w:w="2835" w:type="dxa"/>
          </w:tcPr>
          <w:p w:rsidR="00C77EF6" w:rsidRDefault="00C77EF6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Gabolitas“</w:t>
            </w:r>
          </w:p>
        </w:tc>
        <w:tc>
          <w:tcPr>
            <w:tcW w:w="4252" w:type="dxa"/>
          </w:tcPr>
          <w:p w:rsidR="00C77EF6" w:rsidRDefault="00C77EF6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3</w:t>
            </w:r>
          </w:p>
          <w:p w:rsidR="00C77EF6" w:rsidRDefault="00C77EF6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GAB Nr. 0012649</w:t>
            </w:r>
          </w:p>
        </w:tc>
        <w:tc>
          <w:tcPr>
            <w:tcW w:w="1985" w:type="dxa"/>
          </w:tcPr>
          <w:p w:rsidR="00C77EF6" w:rsidRDefault="00C77EF6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</w:tr>
      <w:tr w:rsidR="00C77EF6" w:rsidTr="005335CB">
        <w:trPr>
          <w:trHeight w:val="416"/>
        </w:trPr>
        <w:tc>
          <w:tcPr>
            <w:tcW w:w="996" w:type="dxa"/>
          </w:tcPr>
          <w:p w:rsidR="00C77EF6" w:rsidRPr="005335CB" w:rsidRDefault="00C77EF6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7EF6" w:rsidRDefault="00C77EF6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C77EF6" w:rsidRDefault="00C77EF6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B „Čalda“</w:t>
            </w:r>
          </w:p>
        </w:tc>
        <w:tc>
          <w:tcPr>
            <w:tcW w:w="4252" w:type="dxa"/>
          </w:tcPr>
          <w:p w:rsidR="00C77EF6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4</w:t>
            </w:r>
          </w:p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ČKO Nr.73026</w:t>
            </w:r>
          </w:p>
        </w:tc>
        <w:tc>
          <w:tcPr>
            <w:tcW w:w="1985" w:type="dxa"/>
          </w:tcPr>
          <w:p w:rsidR="00C77EF6" w:rsidRDefault="002039FE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</w:tr>
      <w:tr w:rsidR="002039FE" w:rsidTr="005335CB">
        <w:trPr>
          <w:trHeight w:val="416"/>
        </w:trPr>
        <w:tc>
          <w:tcPr>
            <w:tcW w:w="996" w:type="dxa"/>
          </w:tcPr>
          <w:p w:rsidR="002039FE" w:rsidRPr="005335CB" w:rsidRDefault="002039FE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2039FE" w:rsidRDefault="002039FE" w:rsidP="00BF46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0</w:t>
            </w:r>
          </w:p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21531</w:t>
            </w:r>
          </w:p>
        </w:tc>
        <w:tc>
          <w:tcPr>
            <w:tcW w:w="1985" w:type="dxa"/>
          </w:tcPr>
          <w:p w:rsidR="002039FE" w:rsidRDefault="002039FE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</w:tr>
      <w:tr w:rsidR="002039FE" w:rsidTr="005335CB">
        <w:trPr>
          <w:trHeight w:val="416"/>
        </w:trPr>
        <w:tc>
          <w:tcPr>
            <w:tcW w:w="996" w:type="dxa"/>
          </w:tcPr>
          <w:p w:rsidR="002039FE" w:rsidRPr="005335CB" w:rsidRDefault="002039FE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jos prekės</w:t>
            </w:r>
          </w:p>
        </w:tc>
        <w:tc>
          <w:tcPr>
            <w:tcW w:w="2835" w:type="dxa"/>
          </w:tcPr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ovisa“</w:t>
            </w:r>
          </w:p>
        </w:tc>
        <w:tc>
          <w:tcPr>
            <w:tcW w:w="4252" w:type="dxa"/>
          </w:tcPr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2</w:t>
            </w:r>
          </w:p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OV Nr. 2012704</w:t>
            </w:r>
          </w:p>
        </w:tc>
        <w:tc>
          <w:tcPr>
            <w:tcW w:w="1985" w:type="dxa"/>
          </w:tcPr>
          <w:p w:rsidR="002039FE" w:rsidRDefault="002039FE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</w:tr>
      <w:tr w:rsidR="002039FE" w:rsidTr="005335CB">
        <w:trPr>
          <w:trHeight w:val="416"/>
        </w:trPr>
        <w:tc>
          <w:tcPr>
            <w:tcW w:w="996" w:type="dxa"/>
          </w:tcPr>
          <w:p w:rsidR="002039FE" w:rsidRPr="005335CB" w:rsidRDefault="002039FE" w:rsidP="00BF46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ėliava</w:t>
            </w:r>
          </w:p>
        </w:tc>
        <w:tc>
          <w:tcPr>
            <w:tcW w:w="2835" w:type="dxa"/>
          </w:tcPr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vakopa“</w:t>
            </w:r>
          </w:p>
        </w:tc>
        <w:tc>
          <w:tcPr>
            <w:tcW w:w="4252" w:type="dxa"/>
          </w:tcPr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7</w:t>
            </w:r>
          </w:p>
          <w:p w:rsidR="002039FE" w:rsidRDefault="002039FE" w:rsidP="00B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VV0003247</w:t>
            </w:r>
          </w:p>
        </w:tc>
        <w:tc>
          <w:tcPr>
            <w:tcW w:w="1985" w:type="dxa"/>
          </w:tcPr>
          <w:p w:rsidR="002039FE" w:rsidRDefault="002039FE" w:rsidP="00B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94</w:t>
            </w:r>
          </w:p>
        </w:tc>
      </w:tr>
      <w:tr w:rsidR="002039FE" w:rsidTr="005335CB">
        <w:trPr>
          <w:trHeight w:val="416"/>
        </w:trPr>
        <w:tc>
          <w:tcPr>
            <w:tcW w:w="996" w:type="dxa"/>
          </w:tcPr>
          <w:p w:rsidR="002039FE" w:rsidRPr="005335CB" w:rsidRDefault="002039FE" w:rsidP="002039F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os</w:t>
            </w:r>
          </w:p>
        </w:tc>
        <w:tc>
          <w:tcPr>
            <w:tcW w:w="2835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ibireva</w:t>
            </w:r>
          </w:p>
        </w:tc>
        <w:tc>
          <w:tcPr>
            <w:tcW w:w="4252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ių (paslaugų) pirkimo – pardavimo kvitas nr. 34</w:t>
            </w:r>
          </w:p>
        </w:tc>
        <w:tc>
          <w:tcPr>
            <w:tcW w:w="1985" w:type="dxa"/>
          </w:tcPr>
          <w:p w:rsidR="002039FE" w:rsidRDefault="002039FE" w:rsidP="0020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2039FE" w:rsidTr="005335CB">
        <w:trPr>
          <w:trHeight w:val="416"/>
        </w:trPr>
        <w:tc>
          <w:tcPr>
            <w:tcW w:w="996" w:type="dxa"/>
          </w:tcPr>
          <w:p w:rsidR="002039FE" w:rsidRPr="005335CB" w:rsidRDefault="002039FE" w:rsidP="002039F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palčiai</w:t>
            </w:r>
          </w:p>
        </w:tc>
        <w:tc>
          <w:tcPr>
            <w:tcW w:w="2835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30</w:t>
            </w:r>
          </w:p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34817133</w:t>
            </w:r>
          </w:p>
        </w:tc>
        <w:tc>
          <w:tcPr>
            <w:tcW w:w="1985" w:type="dxa"/>
          </w:tcPr>
          <w:p w:rsidR="002039FE" w:rsidRDefault="002039FE" w:rsidP="0020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1</w:t>
            </w:r>
          </w:p>
        </w:tc>
      </w:tr>
      <w:tr w:rsidR="002039FE" w:rsidTr="005335CB">
        <w:trPr>
          <w:trHeight w:val="416"/>
        </w:trPr>
        <w:tc>
          <w:tcPr>
            <w:tcW w:w="996" w:type="dxa"/>
          </w:tcPr>
          <w:p w:rsidR="002039FE" w:rsidRPr="005335CB" w:rsidRDefault="002039FE" w:rsidP="002039F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3</w:t>
            </w:r>
          </w:p>
          <w:p w:rsidR="002039FE" w:rsidRDefault="002039FE" w:rsidP="002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3900</w:t>
            </w:r>
          </w:p>
        </w:tc>
        <w:tc>
          <w:tcPr>
            <w:tcW w:w="1985" w:type="dxa"/>
          </w:tcPr>
          <w:p w:rsidR="002039FE" w:rsidRDefault="002039FE" w:rsidP="0020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4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os Volungevičienės įmonė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9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244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0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6932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5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irma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SIR25649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ės prekė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0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87513592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3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uzė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omus Lumina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3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L Nr. 81808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6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90611050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9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inis rėma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rosta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6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S1 Nr. 014215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ti patranka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nrita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0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BNR Nr. 3155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 balionai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inas Vaicekauskas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1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SF E.39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iai rinkiniai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2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V Nr. 5235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8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5283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4265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8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7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8 Nr. 0019130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36</w:t>
            </w:r>
          </w:p>
        </w:tc>
      </w:tr>
      <w:tr w:rsidR="00E35FA4" w:rsidTr="005335CB">
        <w:trPr>
          <w:trHeight w:val="416"/>
        </w:trPr>
        <w:tc>
          <w:tcPr>
            <w:tcW w:w="996" w:type="dxa"/>
          </w:tcPr>
          <w:p w:rsidR="00E35FA4" w:rsidRPr="005335CB" w:rsidRDefault="00E35FA4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  <w:p w:rsidR="00E35FA4" w:rsidRDefault="00E35FA4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6 Nr. 0027066</w:t>
            </w:r>
          </w:p>
        </w:tc>
        <w:tc>
          <w:tcPr>
            <w:tcW w:w="1985" w:type="dxa"/>
          </w:tcPr>
          <w:p w:rsidR="00E35FA4" w:rsidRDefault="00E35FA4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nkliukai</w:t>
            </w:r>
          </w:p>
        </w:tc>
        <w:tc>
          <w:tcPr>
            <w:tcW w:w="2835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vakopa“</w:t>
            </w:r>
          </w:p>
        </w:tc>
        <w:tc>
          <w:tcPr>
            <w:tcW w:w="4252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4</w:t>
            </w:r>
          </w:p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r. VV0003640</w:t>
            </w:r>
          </w:p>
        </w:tc>
        <w:tc>
          <w:tcPr>
            <w:tcW w:w="1985" w:type="dxa"/>
          </w:tcPr>
          <w:p w:rsidR="00344EAE" w:rsidRDefault="00344EAE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1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os darbai</w:t>
            </w:r>
          </w:p>
        </w:tc>
        <w:tc>
          <w:tcPr>
            <w:tcW w:w="2835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7</w:t>
            </w:r>
          </w:p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7471</w:t>
            </w:r>
          </w:p>
        </w:tc>
        <w:tc>
          <w:tcPr>
            <w:tcW w:w="1985" w:type="dxa"/>
          </w:tcPr>
          <w:p w:rsidR="00344EAE" w:rsidRDefault="00344EAE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E35F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2</w:t>
            </w:r>
          </w:p>
          <w:p w:rsidR="00344EAE" w:rsidRDefault="00344EAE" w:rsidP="00E3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67833561</w:t>
            </w:r>
          </w:p>
        </w:tc>
        <w:tc>
          <w:tcPr>
            <w:tcW w:w="1985" w:type="dxa"/>
          </w:tcPr>
          <w:p w:rsidR="00344EAE" w:rsidRDefault="00344EAE" w:rsidP="00E3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6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 protų mūšiui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3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5 Nr. 0030678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9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5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4515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8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taresta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1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KA Nr. 0068307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4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1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5415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7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2 Nr. 0032129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5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acinės knygutės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irma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9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SIR26244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3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iai rinkiniai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veresta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9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NEV nr. 5288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2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31677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HS Baltic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3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HS Nr. 5443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paudas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 LT“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5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002 Nr. 110032065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6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05 Nr. 0031171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8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acinės žvakės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akelio žvakės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6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JF Nr. 20181026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9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inė šiukšlių dėžė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PA“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6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PO Nr. 000000431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6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T Nr. 24689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4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os Volungevičienės įmonė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6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259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</w:tr>
      <w:tr w:rsidR="00344EAE" w:rsidTr="005335CB">
        <w:trPr>
          <w:trHeight w:val="416"/>
        </w:trPr>
        <w:tc>
          <w:tcPr>
            <w:tcW w:w="996" w:type="dxa"/>
          </w:tcPr>
          <w:p w:rsidR="00344EAE" w:rsidRPr="005335CB" w:rsidRDefault="00344EAE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2835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iforma“</w:t>
            </w:r>
          </w:p>
        </w:tc>
        <w:tc>
          <w:tcPr>
            <w:tcW w:w="4252" w:type="dxa"/>
          </w:tcPr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8</w:t>
            </w:r>
          </w:p>
          <w:p w:rsidR="00344EAE" w:rsidRDefault="00344EAE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D8 Nr. 3522</w:t>
            </w:r>
          </w:p>
        </w:tc>
        <w:tc>
          <w:tcPr>
            <w:tcW w:w="1985" w:type="dxa"/>
          </w:tcPr>
          <w:p w:rsidR="00344EAE" w:rsidRDefault="00344EAE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,00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reprezentacinis kalendorius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irma“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30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ir nr. IŠ2018103001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3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31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7942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ė renginio metu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airidis“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05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AI Nr. 955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0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08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90616302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47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alda“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3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erija ČKO Nr. 75155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1</w:t>
            </w:r>
          </w:p>
        </w:tc>
      </w:tr>
      <w:tr w:rsidR="00234B24" w:rsidTr="005335CB">
        <w:trPr>
          <w:trHeight w:val="416"/>
        </w:trPr>
        <w:tc>
          <w:tcPr>
            <w:tcW w:w="996" w:type="dxa"/>
          </w:tcPr>
          <w:p w:rsidR="00234B24" w:rsidRPr="005335CB" w:rsidRDefault="00234B24" w:rsidP="00344E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panelės</w:t>
            </w:r>
          </w:p>
        </w:tc>
        <w:tc>
          <w:tcPr>
            <w:tcW w:w="2835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undia“</w:t>
            </w:r>
          </w:p>
        </w:tc>
        <w:tc>
          <w:tcPr>
            <w:tcW w:w="4252" w:type="dxa"/>
          </w:tcPr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5</w:t>
            </w:r>
          </w:p>
          <w:p w:rsidR="00234B24" w:rsidRDefault="00234B24" w:rsidP="0034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UN Nr. 0004918</w:t>
            </w:r>
          </w:p>
        </w:tc>
        <w:tc>
          <w:tcPr>
            <w:tcW w:w="1985" w:type="dxa"/>
          </w:tcPr>
          <w:p w:rsidR="00234B24" w:rsidRDefault="00234B24" w:rsidP="0034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</w:tr>
      <w:tr w:rsidR="00196F6A" w:rsidTr="005335CB">
        <w:trPr>
          <w:trHeight w:val="416"/>
        </w:trPr>
        <w:tc>
          <w:tcPr>
            <w:tcW w:w="996" w:type="dxa"/>
          </w:tcPr>
          <w:p w:rsidR="00196F6A" w:rsidRPr="005335CB" w:rsidRDefault="00196F6A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liai</w:t>
            </w:r>
          </w:p>
        </w:tc>
        <w:tc>
          <w:tcPr>
            <w:tcW w:w="2835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vydo Pšvensko įmonė</w:t>
            </w:r>
          </w:p>
        </w:tc>
        <w:tc>
          <w:tcPr>
            <w:tcW w:w="4252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6</w:t>
            </w:r>
          </w:p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UP Nr. 066</w:t>
            </w:r>
          </w:p>
        </w:tc>
        <w:tc>
          <w:tcPr>
            <w:tcW w:w="1985" w:type="dxa"/>
          </w:tcPr>
          <w:p w:rsidR="00196F6A" w:rsidRDefault="00196F6A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9</w:t>
            </w:r>
          </w:p>
        </w:tc>
      </w:tr>
      <w:tr w:rsidR="00196F6A" w:rsidTr="005335CB">
        <w:trPr>
          <w:trHeight w:val="416"/>
        </w:trPr>
        <w:tc>
          <w:tcPr>
            <w:tcW w:w="996" w:type="dxa"/>
          </w:tcPr>
          <w:p w:rsidR="00196F6A" w:rsidRPr="005335CB" w:rsidRDefault="00196F6A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scenografijai</w:t>
            </w:r>
          </w:p>
        </w:tc>
        <w:tc>
          <w:tcPr>
            <w:tcW w:w="2835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dinys“</w:t>
            </w:r>
          </w:p>
        </w:tc>
        <w:tc>
          <w:tcPr>
            <w:tcW w:w="4252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7</w:t>
            </w:r>
          </w:p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UD Nr. 0266</w:t>
            </w:r>
          </w:p>
        </w:tc>
        <w:tc>
          <w:tcPr>
            <w:tcW w:w="1985" w:type="dxa"/>
          </w:tcPr>
          <w:p w:rsidR="00196F6A" w:rsidRDefault="00196F6A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1</w:t>
            </w:r>
          </w:p>
        </w:tc>
      </w:tr>
      <w:tr w:rsidR="00196F6A" w:rsidTr="005335CB">
        <w:trPr>
          <w:trHeight w:val="416"/>
        </w:trPr>
        <w:tc>
          <w:tcPr>
            <w:tcW w:w="996" w:type="dxa"/>
          </w:tcPr>
          <w:p w:rsidR="00196F6A" w:rsidRPr="005335CB" w:rsidRDefault="00196F6A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4252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0</w:t>
            </w:r>
          </w:p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SS Nr. 10198708132</w:t>
            </w:r>
          </w:p>
        </w:tc>
        <w:tc>
          <w:tcPr>
            <w:tcW w:w="1985" w:type="dxa"/>
          </w:tcPr>
          <w:p w:rsidR="00196F6A" w:rsidRDefault="00196F6A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2</w:t>
            </w:r>
          </w:p>
        </w:tc>
      </w:tr>
      <w:tr w:rsidR="00196F6A" w:rsidTr="005335CB">
        <w:trPr>
          <w:trHeight w:val="416"/>
        </w:trPr>
        <w:tc>
          <w:tcPr>
            <w:tcW w:w="996" w:type="dxa"/>
          </w:tcPr>
          <w:p w:rsidR="00196F6A" w:rsidRPr="005335CB" w:rsidRDefault="00196F6A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arsinimo aparatūra</w:t>
            </w:r>
          </w:p>
        </w:tc>
        <w:tc>
          <w:tcPr>
            <w:tcW w:w="2835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lijaus Šliažo firma</w:t>
            </w:r>
          </w:p>
        </w:tc>
        <w:tc>
          <w:tcPr>
            <w:tcW w:w="4252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0</w:t>
            </w:r>
          </w:p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SF Nr. 0001005</w:t>
            </w:r>
          </w:p>
        </w:tc>
        <w:tc>
          <w:tcPr>
            <w:tcW w:w="1985" w:type="dxa"/>
          </w:tcPr>
          <w:p w:rsidR="00196F6A" w:rsidRDefault="00196F6A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,99</w:t>
            </w:r>
          </w:p>
        </w:tc>
      </w:tr>
      <w:tr w:rsidR="00196F6A" w:rsidTr="005335CB">
        <w:trPr>
          <w:trHeight w:val="416"/>
        </w:trPr>
        <w:tc>
          <w:tcPr>
            <w:tcW w:w="996" w:type="dxa"/>
          </w:tcPr>
          <w:p w:rsidR="00196F6A" w:rsidRPr="005335CB" w:rsidRDefault="00196F6A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o darbai</w:t>
            </w:r>
          </w:p>
        </w:tc>
        <w:tc>
          <w:tcPr>
            <w:tcW w:w="2835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6</w:t>
            </w:r>
          </w:p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038118</w:t>
            </w:r>
          </w:p>
        </w:tc>
        <w:tc>
          <w:tcPr>
            <w:tcW w:w="1985" w:type="dxa"/>
          </w:tcPr>
          <w:p w:rsidR="00196F6A" w:rsidRDefault="00196F6A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</w:tr>
      <w:tr w:rsidR="00C43F77" w:rsidTr="005335CB">
        <w:trPr>
          <w:trHeight w:val="416"/>
        </w:trPr>
        <w:tc>
          <w:tcPr>
            <w:tcW w:w="996" w:type="dxa"/>
          </w:tcPr>
          <w:p w:rsidR="00C43F77" w:rsidRPr="005335CB" w:rsidRDefault="00C43F77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nis atlygis už 2016 – 2018 įvykusius renginius</w:t>
            </w:r>
          </w:p>
        </w:tc>
        <w:tc>
          <w:tcPr>
            <w:tcW w:w="2835" w:type="dxa"/>
          </w:tcPr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jacija „Latga“</w:t>
            </w:r>
          </w:p>
        </w:tc>
        <w:tc>
          <w:tcPr>
            <w:tcW w:w="4252" w:type="dxa"/>
          </w:tcPr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30</w:t>
            </w:r>
          </w:p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LAA nr. 364785</w:t>
            </w:r>
          </w:p>
        </w:tc>
        <w:tc>
          <w:tcPr>
            <w:tcW w:w="1985" w:type="dxa"/>
          </w:tcPr>
          <w:p w:rsidR="00C43F77" w:rsidRDefault="00C43F77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68</w:t>
            </w:r>
          </w:p>
        </w:tc>
      </w:tr>
      <w:tr w:rsidR="00196F6A" w:rsidTr="005335CB">
        <w:trPr>
          <w:trHeight w:val="416"/>
        </w:trPr>
        <w:tc>
          <w:tcPr>
            <w:tcW w:w="996" w:type="dxa"/>
          </w:tcPr>
          <w:p w:rsidR="00196F6A" w:rsidRPr="005335CB" w:rsidRDefault="00196F6A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lis</w:t>
            </w:r>
          </w:p>
        </w:tc>
        <w:tc>
          <w:tcPr>
            <w:tcW w:w="2835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nitonas“</w:t>
            </w:r>
          </w:p>
        </w:tc>
        <w:tc>
          <w:tcPr>
            <w:tcW w:w="4252" w:type="dxa"/>
          </w:tcPr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3</w:t>
            </w:r>
          </w:p>
          <w:p w:rsidR="00196F6A" w:rsidRDefault="00196F6A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UNI Nr. 1813</w:t>
            </w:r>
          </w:p>
        </w:tc>
        <w:tc>
          <w:tcPr>
            <w:tcW w:w="1985" w:type="dxa"/>
          </w:tcPr>
          <w:p w:rsidR="00196F6A" w:rsidRDefault="00196F6A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2D37EE" w:rsidTr="005335CB">
        <w:trPr>
          <w:trHeight w:val="416"/>
        </w:trPr>
        <w:tc>
          <w:tcPr>
            <w:tcW w:w="996" w:type="dxa"/>
          </w:tcPr>
          <w:p w:rsidR="002D37EE" w:rsidRPr="005335CB" w:rsidRDefault="002D37EE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gėjų teatro festivalio dalyvių maitinimas</w:t>
            </w:r>
          </w:p>
        </w:tc>
        <w:tc>
          <w:tcPr>
            <w:tcW w:w="2835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ė Danilevičienė</w:t>
            </w:r>
          </w:p>
        </w:tc>
        <w:tc>
          <w:tcPr>
            <w:tcW w:w="4252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6</w:t>
            </w:r>
          </w:p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D Nr. 123</w:t>
            </w:r>
          </w:p>
        </w:tc>
        <w:tc>
          <w:tcPr>
            <w:tcW w:w="1985" w:type="dxa"/>
          </w:tcPr>
          <w:p w:rsidR="002D37EE" w:rsidRDefault="002D37EE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D37EE" w:rsidTr="005335CB">
        <w:trPr>
          <w:trHeight w:val="416"/>
        </w:trPr>
        <w:tc>
          <w:tcPr>
            <w:tcW w:w="996" w:type="dxa"/>
          </w:tcPr>
          <w:p w:rsidR="002D37EE" w:rsidRPr="005335CB" w:rsidRDefault="002D37EE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835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Volungevičienė</w:t>
            </w:r>
          </w:p>
        </w:tc>
        <w:tc>
          <w:tcPr>
            <w:tcW w:w="4252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A Nr. 678</w:t>
            </w:r>
          </w:p>
        </w:tc>
        <w:tc>
          <w:tcPr>
            <w:tcW w:w="1985" w:type="dxa"/>
          </w:tcPr>
          <w:p w:rsidR="002D37EE" w:rsidRDefault="002D37EE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D37EE" w:rsidTr="005335CB">
        <w:trPr>
          <w:trHeight w:val="416"/>
        </w:trPr>
        <w:tc>
          <w:tcPr>
            <w:tcW w:w="996" w:type="dxa"/>
          </w:tcPr>
          <w:p w:rsidR="002D37EE" w:rsidRPr="005335CB" w:rsidRDefault="002D37EE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ės konservų dėžutės su vardiniais žaisliukais</w:t>
            </w:r>
          </w:p>
        </w:tc>
        <w:tc>
          <w:tcPr>
            <w:tcW w:w="2835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a Urbanavičienė</w:t>
            </w:r>
          </w:p>
        </w:tc>
        <w:tc>
          <w:tcPr>
            <w:tcW w:w="4252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0</w:t>
            </w:r>
          </w:p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533</w:t>
            </w:r>
          </w:p>
        </w:tc>
        <w:tc>
          <w:tcPr>
            <w:tcW w:w="1985" w:type="dxa"/>
          </w:tcPr>
          <w:p w:rsidR="002D37EE" w:rsidRDefault="002D37EE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0</w:t>
            </w:r>
          </w:p>
        </w:tc>
      </w:tr>
      <w:tr w:rsidR="002D37EE" w:rsidTr="005335CB">
        <w:trPr>
          <w:trHeight w:val="416"/>
        </w:trPr>
        <w:tc>
          <w:tcPr>
            <w:tcW w:w="996" w:type="dxa"/>
          </w:tcPr>
          <w:p w:rsidR="002D37EE" w:rsidRPr="005335CB" w:rsidRDefault="002D37EE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iai</w:t>
            </w:r>
          </w:p>
        </w:tc>
        <w:tc>
          <w:tcPr>
            <w:tcW w:w="2835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4252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3</w:t>
            </w:r>
          </w:p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VYR Nr. 25069</w:t>
            </w:r>
          </w:p>
        </w:tc>
        <w:tc>
          <w:tcPr>
            <w:tcW w:w="1985" w:type="dxa"/>
          </w:tcPr>
          <w:p w:rsidR="002D37EE" w:rsidRDefault="002D37EE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9</w:t>
            </w:r>
          </w:p>
        </w:tc>
      </w:tr>
      <w:tr w:rsidR="002D37EE" w:rsidTr="005335CB">
        <w:trPr>
          <w:trHeight w:val="416"/>
        </w:trPr>
        <w:tc>
          <w:tcPr>
            <w:tcW w:w="996" w:type="dxa"/>
          </w:tcPr>
          <w:p w:rsidR="002D37EE" w:rsidRPr="005335CB" w:rsidRDefault="002D37EE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os pertraukėlė renginio metu</w:t>
            </w:r>
          </w:p>
        </w:tc>
        <w:tc>
          <w:tcPr>
            <w:tcW w:w="2835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airidis“</w:t>
            </w:r>
          </w:p>
        </w:tc>
        <w:tc>
          <w:tcPr>
            <w:tcW w:w="4252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3</w:t>
            </w:r>
          </w:p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DAI Nr. 965</w:t>
            </w:r>
          </w:p>
        </w:tc>
        <w:tc>
          <w:tcPr>
            <w:tcW w:w="1985" w:type="dxa"/>
          </w:tcPr>
          <w:p w:rsidR="002D37EE" w:rsidRDefault="002D37EE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7</w:t>
            </w:r>
          </w:p>
        </w:tc>
      </w:tr>
      <w:tr w:rsidR="002D37EE" w:rsidTr="005335CB">
        <w:trPr>
          <w:trHeight w:val="416"/>
        </w:trPr>
        <w:tc>
          <w:tcPr>
            <w:tcW w:w="996" w:type="dxa"/>
          </w:tcPr>
          <w:p w:rsidR="002D37EE" w:rsidRPr="005335CB" w:rsidRDefault="002D37EE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7EE" w:rsidRDefault="002D37EE" w:rsidP="002D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835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4252" w:type="dxa"/>
          </w:tcPr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4</w:t>
            </w:r>
          </w:p>
          <w:p w:rsidR="002D37EE" w:rsidRDefault="002D37EE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CC0711 Nr. 0016808</w:t>
            </w:r>
          </w:p>
        </w:tc>
        <w:tc>
          <w:tcPr>
            <w:tcW w:w="1985" w:type="dxa"/>
          </w:tcPr>
          <w:p w:rsidR="002D37EE" w:rsidRDefault="002D37EE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2</w:t>
            </w:r>
          </w:p>
        </w:tc>
      </w:tr>
      <w:tr w:rsidR="002D37EE" w:rsidTr="005335CB">
        <w:trPr>
          <w:trHeight w:val="416"/>
        </w:trPr>
        <w:tc>
          <w:tcPr>
            <w:tcW w:w="996" w:type="dxa"/>
          </w:tcPr>
          <w:p w:rsidR="002D37EE" w:rsidRPr="005335CB" w:rsidRDefault="002D37EE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7EE" w:rsidRDefault="00C43F77" w:rsidP="002D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nis seminaras „Šiaudiniai sodai“ (Iš projekto lėšų „Bundantys raštai“)</w:t>
            </w:r>
          </w:p>
        </w:tc>
        <w:tc>
          <w:tcPr>
            <w:tcW w:w="2835" w:type="dxa"/>
          </w:tcPr>
          <w:p w:rsidR="002D37EE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 Čiapaitė</w:t>
            </w:r>
          </w:p>
        </w:tc>
        <w:tc>
          <w:tcPr>
            <w:tcW w:w="4252" w:type="dxa"/>
          </w:tcPr>
          <w:p w:rsidR="002D37EE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7</w:t>
            </w:r>
          </w:p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RK nr. 001</w:t>
            </w:r>
          </w:p>
        </w:tc>
        <w:tc>
          <w:tcPr>
            <w:tcW w:w="1985" w:type="dxa"/>
          </w:tcPr>
          <w:p w:rsidR="002D37EE" w:rsidRDefault="00C43F77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43F77" w:rsidTr="005335CB">
        <w:trPr>
          <w:trHeight w:val="416"/>
        </w:trPr>
        <w:tc>
          <w:tcPr>
            <w:tcW w:w="996" w:type="dxa"/>
          </w:tcPr>
          <w:p w:rsidR="00C43F77" w:rsidRPr="005335CB" w:rsidRDefault="00C43F77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3F77" w:rsidRDefault="00C43F77" w:rsidP="002D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otas spausdinimas</w:t>
            </w:r>
          </w:p>
        </w:tc>
        <w:tc>
          <w:tcPr>
            <w:tcW w:w="2835" w:type="dxa"/>
          </w:tcPr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nokopa“</w:t>
            </w:r>
          </w:p>
        </w:tc>
        <w:tc>
          <w:tcPr>
            <w:tcW w:w="4252" w:type="dxa"/>
          </w:tcPr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8</w:t>
            </w:r>
          </w:p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MNK nr. 18</w:t>
            </w:r>
          </w:p>
        </w:tc>
        <w:tc>
          <w:tcPr>
            <w:tcW w:w="1985" w:type="dxa"/>
          </w:tcPr>
          <w:p w:rsidR="00C43F77" w:rsidRDefault="00C43F77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C43F77" w:rsidTr="005335CB">
        <w:trPr>
          <w:trHeight w:val="416"/>
        </w:trPr>
        <w:tc>
          <w:tcPr>
            <w:tcW w:w="996" w:type="dxa"/>
          </w:tcPr>
          <w:p w:rsidR="00C43F77" w:rsidRPr="005335CB" w:rsidRDefault="00C43F77" w:rsidP="00196F6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3F77" w:rsidRDefault="00C43F77" w:rsidP="002D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nis atlyginimas už spektaklius</w:t>
            </w:r>
          </w:p>
        </w:tc>
        <w:tc>
          <w:tcPr>
            <w:tcW w:w="2835" w:type="dxa"/>
          </w:tcPr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jacija „Latga“</w:t>
            </w:r>
          </w:p>
        </w:tc>
        <w:tc>
          <w:tcPr>
            <w:tcW w:w="4252" w:type="dxa"/>
          </w:tcPr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9</w:t>
            </w:r>
          </w:p>
          <w:p w:rsidR="00C43F77" w:rsidRDefault="00C43F77" w:rsidP="0019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LAA nr. 367221</w:t>
            </w:r>
          </w:p>
        </w:tc>
        <w:tc>
          <w:tcPr>
            <w:tcW w:w="1985" w:type="dxa"/>
          </w:tcPr>
          <w:p w:rsidR="00C43F77" w:rsidRDefault="00C43F77" w:rsidP="0019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</w:tbl>
    <w:p w:rsidR="00BF44D4" w:rsidRPr="008D2AF4" w:rsidRDefault="00BF44D4" w:rsidP="00EA43E6">
      <w:pPr>
        <w:spacing w:line="240" w:lineRule="auto"/>
      </w:pPr>
    </w:p>
    <w:sectPr w:rsidR="00BF44D4" w:rsidRPr="008D2AF4" w:rsidSect="00430A74">
      <w:pgSz w:w="16838" w:h="11906" w:orient="landscape"/>
      <w:pgMar w:top="567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9A0"/>
    <w:multiLevelType w:val="hybridMultilevel"/>
    <w:tmpl w:val="0ED2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55B"/>
    <w:multiLevelType w:val="hybridMultilevel"/>
    <w:tmpl w:val="2716E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A1347"/>
    <w:multiLevelType w:val="hybridMultilevel"/>
    <w:tmpl w:val="78DAC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006CB"/>
    <w:multiLevelType w:val="hybridMultilevel"/>
    <w:tmpl w:val="5A6EB1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7576F"/>
    <w:multiLevelType w:val="hybridMultilevel"/>
    <w:tmpl w:val="EABE0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D2389E"/>
    <w:rsid w:val="000369E8"/>
    <w:rsid w:val="00036F89"/>
    <w:rsid w:val="0006180D"/>
    <w:rsid w:val="00070504"/>
    <w:rsid w:val="00072901"/>
    <w:rsid w:val="000858E5"/>
    <w:rsid w:val="0008762A"/>
    <w:rsid w:val="00091514"/>
    <w:rsid w:val="00091DB7"/>
    <w:rsid w:val="000943ED"/>
    <w:rsid w:val="000D0BF2"/>
    <w:rsid w:val="000E7679"/>
    <w:rsid w:val="001130E1"/>
    <w:rsid w:val="0012094A"/>
    <w:rsid w:val="00126971"/>
    <w:rsid w:val="0013677A"/>
    <w:rsid w:val="001461DE"/>
    <w:rsid w:val="0015392D"/>
    <w:rsid w:val="001648D5"/>
    <w:rsid w:val="0016758D"/>
    <w:rsid w:val="00196F6A"/>
    <w:rsid w:val="001A3F58"/>
    <w:rsid w:val="001A439C"/>
    <w:rsid w:val="001C6767"/>
    <w:rsid w:val="001C6A6E"/>
    <w:rsid w:val="001F3773"/>
    <w:rsid w:val="001F5376"/>
    <w:rsid w:val="002039FE"/>
    <w:rsid w:val="00212042"/>
    <w:rsid w:val="002225F6"/>
    <w:rsid w:val="002322BD"/>
    <w:rsid w:val="00234B24"/>
    <w:rsid w:val="0026323B"/>
    <w:rsid w:val="002726DE"/>
    <w:rsid w:val="00280358"/>
    <w:rsid w:val="002C72C4"/>
    <w:rsid w:val="002D37EE"/>
    <w:rsid w:val="002E0DEA"/>
    <w:rsid w:val="002F133B"/>
    <w:rsid w:val="002F369E"/>
    <w:rsid w:val="00344EAE"/>
    <w:rsid w:val="00354BB5"/>
    <w:rsid w:val="00354D58"/>
    <w:rsid w:val="003A0E10"/>
    <w:rsid w:val="003A799E"/>
    <w:rsid w:val="003C094C"/>
    <w:rsid w:val="003D5180"/>
    <w:rsid w:val="003E58AD"/>
    <w:rsid w:val="00405A57"/>
    <w:rsid w:val="00416136"/>
    <w:rsid w:val="00417077"/>
    <w:rsid w:val="00422D06"/>
    <w:rsid w:val="00430A74"/>
    <w:rsid w:val="00455506"/>
    <w:rsid w:val="00465BE5"/>
    <w:rsid w:val="004730B8"/>
    <w:rsid w:val="00477A4A"/>
    <w:rsid w:val="004969E3"/>
    <w:rsid w:val="004975D5"/>
    <w:rsid w:val="004B425A"/>
    <w:rsid w:val="004C0BC2"/>
    <w:rsid w:val="004D056A"/>
    <w:rsid w:val="004D3A10"/>
    <w:rsid w:val="004D722B"/>
    <w:rsid w:val="004E13BE"/>
    <w:rsid w:val="00531BF9"/>
    <w:rsid w:val="005335CB"/>
    <w:rsid w:val="00537D9E"/>
    <w:rsid w:val="00540714"/>
    <w:rsid w:val="00551697"/>
    <w:rsid w:val="005879B4"/>
    <w:rsid w:val="00596C07"/>
    <w:rsid w:val="005A2B7A"/>
    <w:rsid w:val="005D6432"/>
    <w:rsid w:val="005E35A8"/>
    <w:rsid w:val="00634600"/>
    <w:rsid w:val="0064268D"/>
    <w:rsid w:val="006538A8"/>
    <w:rsid w:val="00655710"/>
    <w:rsid w:val="006557E2"/>
    <w:rsid w:val="00690554"/>
    <w:rsid w:val="00695A68"/>
    <w:rsid w:val="006C779B"/>
    <w:rsid w:val="006E6076"/>
    <w:rsid w:val="0074231F"/>
    <w:rsid w:val="00772DA6"/>
    <w:rsid w:val="007A6DFC"/>
    <w:rsid w:val="007C7BDC"/>
    <w:rsid w:val="0080016A"/>
    <w:rsid w:val="00807A63"/>
    <w:rsid w:val="008207D0"/>
    <w:rsid w:val="00821E0F"/>
    <w:rsid w:val="00830FA4"/>
    <w:rsid w:val="008744B5"/>
    <w:rsid w:val="0088039A"/>
    <w:rsid w:val="008812C9"/>
    <w:rsid w:val="0089735A"/>
    <w:rsid w:val="008A7754"/>
    <w:rsid w:val="008B08DC"/>
    <w:rsid w:val="008B3170"/>
    <w:rsid w:val="008B53C3"/>
    <w:rsid w:val="008D2AF4"/>
    <w:rsid w:val="008E11B7"/>
    <w:rsid w:val="00910573"/>
    <w:rsid w:val="0091344C"/>
    <w:rsid w:val="00922117"/>
    <w:rsid w:val="009551DF"/>
    <w:rsid w:val="0097411D"/>
    <w:rsid w:val="0099605B"/>
    <w:rsid w:val="009A0403"/>
    <w:rsid w:val="009C4182"/>
    <w:rsid w:val="009E745F"/>
    <w:rsid w:val="009E75B9"/>
    <w:rsid w:val="00A013E2"/>
    <w:rsid w:val="00A0344D"/>
    <w:rsid w:val="00A06FB6"/>
    <w:rsid w:val="00A402F8"/>
    <w:rsid w:val="00A46C9A"/>
    <w:rsid w:val="00A62E7B"/>
    <w:rsid w:val="00A70B12"/>
    <w:rsid w:val="00A70F5A"/>
    <w:rsid w:val="00A93293"/>
    <w:rsid w:val="00AD5F61"/>
    <w:rsid w:val="00AF4DEF"/>
    <w:rsid w:val="00B12A5E"/>
    <w:rsid w:val="00B14F3E"/>
    <w:rsid w:val="00B205C0"/>
    <w:rsid w:val="00B217F3"/>
    <w:rsid w:val="00B277F2"/>
    <w:rsid w:val="00B27C19"/>
    <w:rsid w:val="00B40A58"/>
    <w:rsid w:val="00B5594E"/>
    <w:rsid w:val="00B66704"/>
    <w:rsid w:val="00B84B8A"/>
    <w:rsid w:val="00BB6BA6"/>
    <w:rsid w:val="00BD66F8"/>
    <w:rsid w:val="00BD712F"/>
    <w:rsid w:val="00BE1E53"/>
    <w:rsid w:val="00BE7400"/>
    <w:rsid w:val="00BF44D4"/>
    <w:rsid w:val="00BF46B3"/>
    <w:rsid w:val="00C045CE"/>
    <w:rsid w:val="00C06A98"/>
    <w:rsid w:val="00C15C96"/>
    <w:rsid w:val="00C26315"/>
    <w:rsid w:val="00C27416"/>
    <w:rsid w:val="00C43F77"/>
    <w:rsid w:val="00C45910"/>
    <w:rsid w:val="00C660B8"/>
    <w:rsid w:val="00C669EF"/>
    <w:rsid w:val="00C77EF6"/>
    <w:rsid w:val="00C947B2"/>
    <w:rsid w:val="00CA7754"/>
    <w:rsid w:val="00CB2812"/>
    <w:rsid w:val="00CB62D0"/>
    <w:rsid w:val="00CE4CC4"/>
    <w:rsid w:val="00D0741A"/>
    <w:rsid w:val="00D215A4"/>
    <w:rsid w:val="00D2389E"/>
    <w:rsid w:val="00D338F8"/>
    <w:rsid w:val="00D52E87"/>
    <w:rsid w:val="00D7784A"/>
    <w:rsid w:val="00D91ADB"/>
    <w:rsid w:val="00D93A94"/>
    <w:rsid w:val="00DA5BB7"/>
    <w:rsid w:val="00DE006C"/>
    <w:rsid w:val="00DF329F"/>
    <w:rsid w:val="00E01896"/>
    <w:rsid w:val="00E07E3A"/>
    <w:rsid w:val="00E25B76"/>
    <w:rsid w:val="00E3068A"/>
    <w:rsid w:val="00E35FA4"/>
    <w:rsid w:val="00E42B41"/>
    <w:rsid w:val="00E601CD"/>
    <w:rsid w:val="00E91090"/>
    <w:rsid w:val="00EA2C80"/>
    <w:rsid w:val="00EA43E6"/>
    <w:rsid w:val="00EC0398"/>
    <w:rsid w:val="00EC4BF4"/>
    <w:rsid w:val="00EE6786"/>
    <w:rsid w:val="00F21135"/>
    <w:rsid w:val="00F241A6"/>
    <w:rsid w:val="00F548E7"/>
    <w:rsid w:val="00F567BB"/>
    <w:rsid w:val="00F60E02"/>
    <w:rsid w:val="00F7099F"/>
    <w:rsid w:val="00F70B09"/>
    <w:rsid w:val="00F72D2E"/>
    <w:rsid w:val="00F80588"/>
    <w:rsid w:val="00F8121D"/>
    <w:rsid w:val="00F81227"/>
    <w:rsid w:val="00FA215E"/>
    <w:rsid w:val="00FE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D0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30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BD47-E256-48F2-B646-1C56811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5</Words>
  <Characters>350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Vartotojas</cp:lastModifiedBy>
  <cp:revision>3</cp:revision>
  <cp:lastPrinted>2017-01-17T08:34:00Z</cp:lastPrinted>
  <dcterms:created xsi:type="dcterms:W3CDTF">2019-01-15T12:50:00Z</dcterms:created>
  <dcterms:modified xsi:type="dcterms:W3CDTF">2019-01-15T12:50:00Z</dcterms:modified>
</cp:coreProperties>
</file>